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9D" w:rsidRDefault="00C1639D" w:rsidP="00C1639D">
      <w:pPr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C66AB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 </w:t>
      </w:r>
      <w:r w:rsidR="002132EA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- </w:t>
      </w:r>
      <w:r w:rsidRPr="00C66ABE">
        <w:rPr>
          <w:rFonts w:ascii="Times New Roman" w:hAnsi="Times New Roman"/>
          <w:b/>
          <w:sz w:val="28"/>
          <w:szCs w:val="28"/>
        </w:rPr>
        <w:t>Рязан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C66ABE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ый</w:t>
      </w:r>
      <w:r w:rsidRPr="00C66ABE">
        <w:rPr>
          <w:rFonts w:ascii="Times New Roman" w:hAnsi="Times New Roman"/>
          <w:b/>
          <w:sz w:val="28"/>
          <w:szCs w:val="28"/>
        </w:rPr>
        <w:t xml:space="preserve"> район Рязанской области, а так же их супругов и несовершеннолетних детей за период с 1 января по 31 декабря 201</w:t>
      </w:r>
      <w:r w:rsidR="00EE4A60">
        <w:rPr>
          <w:rFonts w:ascii="Times New Roman" w:hAnsi="Times New Roman"/>
          <w:b/>
          <w:sz w:val="28"/>
          <w:szCs w:val="28"/>
        </w:rPr>
        <w:t>5</w:t>
      </w:r>
      <w:r w:rsidRPr="00C66ABE">
        <w:rPr>
          <w:rFonts w:ascii="Times New Roman" w:hAnsi="Times New Roman"/>
          <w:b/>
          <w:sz w:val="28"/>
          <w:szCs w:val="28"/>
        </w:rPr>
        <w:t xml:space="preserve"> г</w:t>
      </w:r>
      <w:r w:rsidR="002132EA">
        <w:rPr>
          <w:rFonts w:ascii="Times New Roman" w:hAnsi="Times New Roman"/>
          <w:b/>
          <w:sz w:val="28"/>
          <w:szCs w:val="28"/>
        </w:rPr>
        <w:t>ода</w:t>
      </w:r>
      <w:r w:rsidRPr="00C66ABE">
        <w:rPr>
          <w:rFonts w:ascii="Times New Roman" w:hAnsi="Times New Roman"/>
          <w:b/>
          <w:sz w:val="28"/>
          <w:szCs w:val="28"/>
        </w:rPr>
        <w:t xml:space="preserve">, размещаемые на официальном сайте </w:t>
      </w:r>
    </w:p>
    <w:tbl>
      <w:tblPr>
        <w:tblW w:w="1545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786"/>
        <w:gridCol w:w="2440"/>
        <w:gridCol w:w="1632"/>
        <w:gridCol w:w="1417"/>
        <w:gridCol w:w="2388"/>
        <w:gridCol w:w="2124"/>
        <w:gridCol w:w="2107"/>
      </w:tblGrid>
      <w:tr w:rsidR="00C1639D" w:rsidRPr="009A33B4" w:rsidTr="00BB15D7">
        <w:trPr>
          <w:trHeight w:val="905"/>
        </w:trPr>
        <w:tc>
          <w:tcPr>
            <w:tcW w:w="556" w:type="dxa"/>
            <w:vMerge w:val="restart"/>
          </w:tcPr>
          <w:p w:rsidR="00C1639D" w:rsidRPr="00C02658" w:rsidRDefault="00C1639D" w:rsidP="00D7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026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26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86" w:type="dxa"/>
            <w:vMerge w:val="restart"/>
          </w:tcPr>
          <w:p w:rsidR="00C1639D" w:rsidRPr="009A33B4" w:rsidRDefault="00C1639D" w:rsidP="00D7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B4">
              <w:rPr>
                <w:rFonts w:ascii="Times New Roman" w:hAnsi="Times New Roman"/>
                <w:sz w:val="24"/>
                <w:szCs w:val="24"/>
              </w:rPr>
              <w:t>Должность, Ф.И.О муниципального служащего, супруга (супруг</w:t>
            </w:r>
            <w:r w:rsidR="002132EA">
              <w:rPr>
                <w:rFonts w:ascii="Times New Roman" w:hAnsi="Times New Roman"/>
                <w:sz w:val="24"/>
                <w:szCs w:val="24"/>
              </w:rPr>
              <w:t>и</w:t>
            </w:r>
            <w:r w:rsidRPr="009A33B4">
              <w:rPr>
                <w:rFonts w:ascii="Times New Roman" w:hAnsi="Times New Roman"/>
                <w:sz w:val="24"/>
                <w:szCs w:val="24"/>
              </w:rPr>
              <w:t>), несовершеннолетние дети</w:t>
            </w:r>
          </w:p>
        </w:tc>
        <w:tc>
          <w:tcPr>
            <w:tcW w:w="5489" w:type="dxa"/>
            <w:gridSpan w:val="3"/>
          </w:tcPr>
          <w:p w:rsidR="00C1639D" w:rsidRPr="009A33B4" w:rsidRDefault="00C1639D" w:rsidP="00D7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B4">
              <w:rPr>
                <w:rFonts w:ascii="Times New Roman" w:hAnsi="Times New Roman"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2388" w:type="dxa"/>
            <w:vMerge w:val="restart"/>
          </w:tcPr>
          <w:p w:rsidR="00C1639D" w:rsidRPr="009A33B4" w:rsidRDefault="00C1639D" w:rsidP="00D7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B4">
              <w:rPr>
                <w:rFonts w:ascii="Times New Roman" w:hAnsi="Times New Roman"/>
                <w:sz w:val="24"/>
                <w:szCs w:val="24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124" w:type="dxa"/>
            <w:vMerge w:val="restart"/>
          </w:tcPr>
          <w:p w:rsidR="00C1639D" w:rsidRPr="009A33B4" w:rsidRDefault="00C1639D" w:rsidP="0046167F">
            <w:pPr>
              <w:rPr>
                <w:rFonts w:ascii="Times New Roman" w:hAnsi="Times New Roman"/>
                <w:sz w:val="24"/>
                <w:szCs w:val="24"/>
              </w:rPr>
            </w:pPr>
            <w:r w:rsidRPr="009A33B4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  <w:r w:rsidR="00461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3B4">
              <w:rPr>
                <w:rFonts w:ascii="Times New Roman" w:hAnsi="Times New Roman"/>
                <w:sz w:val="24"/>
                <w:szCs w:val="24"/>
              </w:rPr>
              <w:t xml:space="preserve"> годовой доход в рублях</w:t>
            </w:r>
          </w:p>
        </w:tc>
        <w:tc>
          <w:tcPr>
            <w:tcW w:w="2107" w:type="dxa"/>
            <w:vMerge w:val="restart"/>
          </w:tcPr>
          <w:p w:rsidR="00C1639D" w:rsidRPr="009A33B4" w:rsidRDefault="00C1639D" w:rsidP="002132EA">
            <w:pPr>
              <w:rPr>
                <w:rFonts w:ascii="Times New Roman" w:hAnsi="Times New Roman"/>
                <w:sz w:val="24"/>
                <w:szCs w:val="24"/>
              </w:rPr>
            </w:pPr>
            <w:r w:rsidRPr="009A33B4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1) (вид приобретенного имущества, источники)</w:t>
            </w:r>
          </w:p>
        </w:tc>
      </w:tr>
      <w:tr w:rsidR="00C1639D" w:rsidRPr="009A33B4" w:rsidTr="00BB15D7">
        <w:trPr>
          <w:trHeight w:val="774"/>
        </w:trPr>
        <w:tc>
          <w:tcPr>
            <w:tcW w:w="556" w:type="dxa"/>
            <w:vMerge/>
          </w:tcPr>
          <w:p w:rsidR="00C1639D" w:rsidRPr="00C02658" w:rsidRDefault="00C1639D" w:rsidP="00D775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vMerge/>
          </w:tcPr>
          <w:p w:rsidR="00C1639D" w:rsidRPr="009A33B4" w:rsidRDefault="00C1639D" w:rsidP="00D77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1639D" w:rsidRPr="009A33B4" w:rsidRDefault="00C1639D" w:rsidP="00D7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B4">
              <w:rPr>
                <w:rFonts w:ascii="Times New Roman" w:hAnsi="Times New Roman"/>
                <w:sz w:val="24"/>
                <w:szCs w:val="24"/>
              </w:rPr>
              <w:t>Вид объекта, вид собственности</w:t>
            </w:r>
          </w:p>
        </w:tc>
        <w:tc>
          <w:tcPr>
            <w:tcW w:w="1632" w:type="dxa"/>
          </w:tcPr>
          <w:p w:rsidR="00C1639D" w:rsidRPr="009A33B4" w:rsidRDefault="00C1639D" w:rsidP="00D7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B4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C1639D" w:rsidRPr="009A33B4" w:rsidRDefault="00C1639D" w:rsidP="00D7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39D" w:rsidRPr="009A33B4" w:rsidRDefault="00C1639D" w:rsidP="00D7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39D" w:rsidRPr="009A33B4" w:rsidRDefault="007A68CA" w:rsidP="00D77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B4">
              <w:rPr>
                <w:rFonts w:ascii="Times New Roman" w:hAnsi="Times New Roman"/>
                <w:sz w:val="24"/>
                <w:szCs w:val="24"/>
              </w:rPr>
              <w:t>С</w:t>
            </w:r>
            <w:r w:rsidR="00C1639D" w:rsidRPr="009A33B4">
              <w:rPr>
                <w:rFonts w:ascii="Times New Roman" w:hAnsi="Times New Roman"/>
                <w:sz w:val="24"/>
                <w:szCs w:val="24"/>
              </w:rPr>
              <w:t>трана</w:t>
            </w:r>
            <w:r w:rsidRPr="009A3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1639D" w:rsidRPr="009A33B4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388" w:type="dxa"/>
            <w:vMerge/>
          </w:tcPr>
          <w:p w:rsidR="00C1639D" w:rsidRPr="009A33B4" w:rsidRDefault="00C1639D" w:rsidP="00D77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1639D" w:rsidRPr="009A33B4" w:rsidRDefault="00C1639D" w:rsidP="00D77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1639D" w:rsidRPr="009A33B4" w:rsidRDefault="00C1639D" w:rsidP="00D77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2EA" w:rsidRPr="009A33B4" w:rsidTr="002132EA">
        <w:trPr>
          <w:trHeight w:val="341"/>
        </w:trPr>
        <w:tc>
          <w:tcPr>
            <w:tcW w:w="556" w:type="dxa"/>
            <w:vAlign w:val="center"/>
          </w:tcPr>
          <w:p w:rsidR="002132EA" w:rsidRPr="002132EA" w:rsidRDefault="002132EA" w:rsidP="0021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2132EA" w:rsidRPr="002132EA" w:rsidRDefault="002132EA" w:rsidP="0021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vAlign w:val="center"/>
          </w:tcPr>
          <w:p w:rsidR="002132EA" w:rsidRPr="002132EA" w:rsidRDefault="002132EA" w:rsidP="0021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:rsidR="002132EA" w:rsidRPr="002132EA" w:rsidRDefault="002132EA" w:rsidP="0021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132EA" w:rsidRPr="002132EA" w:rsidRDefault="002132EA" w:rsidP="0021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Align w:val="center"/>
          </w:tcPr>
          <w:p w:rsidR="002132EA" w:rsidRPr="002132EA" w:rsidRDefault="002132EA" w:rsidP="0021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2132EA" w:rsidRPr="002132EA" w:rsidRDefault="002132EA" w:rsidP="0021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vAlign w:val="center"/>
          </w:tcPr>
          <w:p w:rsidR="002132EA" w:rsidRPr="002132EA" w:rsidRDefault="002132EA" w:rsidP="0021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2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75CD" w:rsidRPr="009A33B4" w:rsidTr="00BB15D7">
        <w:trPr>
          <w:trHeight w:val="774"/>
        </w:trPr>
        <w:tc>
          <w:tcPr>
            <w:tcW w:w="556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Председатель контрольно-счетной палаты муниципального образования – Рязанский муниципальный район </w:t>
            </w:r>
          </w:p>
          <w:p w:rsidR="00935ABE" w:rsidRDefault="00935ABE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41E6">
              <w:rPr>
                <w:rFonts w:ascii="Times New Roman" w:hAnsi="Times New Roman"/>
              </w:rPr>
              <w:t>Беловодская</w:t>
            </w:r>
            <w:proofErr w:type="spellEnd"/>
            <w:r w:rsidRPr="004141E6"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2440" w:type="dxa"/>
          </w:tcPr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земельный участок (индивидуальная собственность);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земельный участок (индивидуальная собственность);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жило</w:t>
            </w:r>
            <w:r w:rsidR="0008712D">
              <w:rPr>
                <w:rFonts w:ascii="Times New Roman" w:hAnsi="Times New Roman"/>
              </w:rPr>
              <w:t>е помещение</w:t>
            </w:r>
            <w:r w:rsidRPr="004141E6">
              <w:rPr>
                <w:rFonts w:ascii="Times New Roman" w:hAnsi="Times New Roman"/>
              </w:rPr>
              <w:t xml:space="preserve"> (индивидуальная собственность); 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хозяйственая</w:t>
            </w:r>
            <w:proofErr w:type="spellEnd"/>
            <w:r>
              <w:rPr>
                <w:rFonts w:ascii="Times New Roman" w:hAnsi="Times New Roman"/>
              </w:rPr>
              <w:t xml:space="preserve"> постройка 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41E6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 собственность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2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882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08712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  <w:p w:rsidR="0008712D" w:rsidRDefault="0008712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712D" w:rsidRDefault="0008712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BD75CD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Pr="004141E6" w:rsidRDefault="0046167F" w:rsidP="0046167F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Pr="004141E6" w:rsidRDefault="0046167F" w:rsidP="0046167F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46167F" w:rsidRPr="004141E6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</w:tc>
        <w:tc>
          <w:tcPr>
            <w:tcW w:w="2388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BD75CD" w:rsidRPr="004141E6" w:rsidRDefault="0008712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4590,77</w:t>
            </w:r>
          </w:p>
        </w:tc>
        <w:tc>
          <w:tcPr>
            <w:tcW w:w="2107" w:type="dxa"/>
          </w:tcPr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5CD" w:rsidRPr="009A33B4" w:rsidTr="00BB15D7">
        <w:trPr>
          <w:trHeight w:val="774"/>
        </w:trPr>
        <w:tc>
          <w:tcPr>
            <w:tcW w:w="556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786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Заместитель  председателя контрольно-счетной палаты муниципального образования – Рязанский муниципальный район </w:t>
            </w:r>
          </w:p>
          <w:p w:rsidR="00935ABE" w:rsidRDefault="00935ABE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lastRenderedPageBreak/>
              <w:t>Алешина Галина Николаевна</w:t>
            </w:r>
          </w:p>
        </w:tc>
        <w:tc>
          <w:tcPr>
            <w:tcW w:w="2440" w:type="dxa"/>
          </w:tcPr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41E6">
              <w:rPr>
                <w:rFonts w:ascii="Times New Roman" w:hAnsi="Times New Roman"/>
              </w:rPr>
              <w:lastRenderedPageBreak/>
              <w:t>- земельный участок (индивидуальная</w:t>
            </w:r>
            <w:proofErr w:type="gramEnd"/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 собственность);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жилой дом (индивидуальная собственность); 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lastRenderedPageBreak/>
              <w:t>- земельный участок сельскохозяйственного назначения 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4141E6">
              <w:rPr>
                <w:rFonts w:ascii="Times New Roman" w:hAnsi="Times New Roman"/>
              </w:rPr>
              <w:t>);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земельный участок  сельскохозяйственного назначения 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 w:rsidRPr="004141E6">
              <w:rPr>
                <w:rFonts w:ascii="Times New Roman" w:hAnsi="Times New Roman"/>
              </w:rPr>
              <w:t xml:space="preserve">); 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вартира</w:t>
            </w:r>
            <w:r w:rsidRPr="004141E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безвозмездное бессрочное пользование</w:t>
            </w:r>
            <w:r w:rsidRPr="004141E6">
              <w:rPr>
                <w:rFonts w:ascii="Times New Roman" w:hAnsi="Times New Roman"/>
              </w:rPr>
              <w:t>);</w:t>
            </w:r>
          </w:p>
        </w:tc>
        <w:tc>
          <w:tcPr>
            <w:tcW w:w="1632" w:type="dxa"/>
          </w:tcPr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00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9DD" w:rsidRDefault="007679D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4141E6">
              <w:rPr>
                <w:rFonts w:ascii="Times New Roman" w:hAnsi="Times New Roman"/>
              </w:rPr>
              <w:t>4000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9DD" w:rsidRDefault="007679D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9DD" w:rsidRDefault="007679D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lastRenderedPageBreak/>
              <w:t>Россия</w:t>
            </w: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lastRenderedPageBreak/>
              <w:t>Россия</w:t>
            </w: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D75CD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ВАЗ-21</w:t>
            </w:r>
            <w:r>
              <w:rPr>
                <w:rFonts w:ascii="Times New Roman" w:hAnsi="Times New Roman"/>
              </w:rPr>
              <w:t>213</w:t>
            </w:r>
          </w:p>
          <w:p w:rsidR="00BD75CD" w:rsidRPr="003330A0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(индивидуальная собственность)</w:t>
            </w:r>
          </w:p>
          <w:p w:rsidR="00BD75CD" w:rsidRPr="003330A0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Автомобиль 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RENAULT</w:t>
            </w:r>
            <w:r w:rsidRPr="00A75A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  <w:r w:rsidRPr="004141E6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BD75CD" w:rsidRPr="004141E6" w:rsidRDefault="007679D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4486,43</w:t>
            </w:r>
          </w:p>
        </w:tc>
        <w:tc>
          <w:tcPr>
            <w:tcW w:w="2107" w:type="dxa"/>
          </w:tcPr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5CD" w:rsidRPr="009A33B4" w:rsidTr="00BB15D7">
        <w:trPr>
          <w:trHeight w:val="774"/>
        </w:trPr>
        <w:tc>
          <w:tcPr>
            <w:tcW w:w="556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муж</w:t>
            </w:r>
          </w:p>
        </w:tc>
        <w:tc>
          <w:tcPr>
            <w:tcW w:w="2440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земельный участок сельскохозяйственного назначения (индивидуальная собственность);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земельный участок сельскохозяйственного назначения (индивидуальная собственность);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41E6">
              <w:rPr>
                <w:rFonts w:ascii="Times New Roman" w:hAnsi="Times New Roman"/>
              </w:rPr>
              <w:t xml:space="preserve">жилой дом (безвозмездное </w:t>
            </w:r>
            <w:r>
              <w:rPr>
                <w:rFonts w:ascii="Times New Roman" w:hAnsi="Times New Roman"/>
              </w:rPr>
              <w:t xml:space="preserve">бессрочное </w:t>
            </w:r>
            <w:r w:rsidRPr="004141E6">
              <w:rPr>
                <w:rFonts w:ascii="Times New Roman" w:hAnsi="Times New Roman"/>
              </w:rPr>
              <w:t>пользование)</w:t>
            </w:r>
          </w:p>
          <w:p w:rsidR="00BD75CD" w:rsidRPr="004141E6" w:rsidRDefault="00BD75CD" w:rsidP="00B54E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141E6">
              <w:rPr>
                <w:rFonts w:ascii="Times New Roman" w:hAnsi="Times New Roman"/>
              </w:rPr>
              <w:t xml:space="preserve"> земельный участок</w:t>
            </w:r>
            <w:r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1632" w:type="dxa"/>
          </w:tcPr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141E6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0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10200</w:t>
            </w:r>
            <w:r>
              <w:rPr>
                <w:rFonts w:ascii="Times New Roman" w:hAnsi="Times New Roman"/>
              </w:rPr>
              <w:t>0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72" w:rsidRDefault="00B54E72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72" w:rsidRDefault="00B54E72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67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72" w:rsidRDefault="00B54E72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72" w:rsidRDefault="00B54E72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72" w:rsidRDefault="00B54E72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88" w:type="dxa"/>
          </w:tcPr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880739">
              <w:rPr>
                <w:rFonts w:ascii="Times New Roman" w:hAnsi="Times New Roman"/>
                <w:sz w:val="21"/>
                <w:szCs w:val="21"/>
              </w:rPr>
              <w:t>Сельскохозяйственная техник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BD75CD" w:rsidRPr="00880739" w:rsidRDefault="00BD75CD" w:rsidP="002132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80739">
              <w:rPr>
                <w:rFonts w:ascii="Times New Roman" w:hAnsi="Times New Roman"/>
                <w:sz w:val="21"/>
                <w:szCs w:val="21"/>
              </w:rPr>
              <w:t>(индивидуальная собственность)</w:t>
            </w:r>
          </w:p>
          <w:p w:rsidR="00BD75CD" w:rsidRPr="004141E6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25</w:t>
            </w:r>
          </w:p>
        </w:tc>
        <w:tc>
          <w:tcPr>
            <w:tcW w:w="2124" w:type="dxa"/>
          </w:tcPr>
          <w:p w:rsidR="00BD75CD" w:rsidRPr="004141E6" w:rsidRDefault="00B54E72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428,27</w:t>
            </w:r>
          </w:p>
        </w:tc>
        <w:tc>
          <w:tcPr>
            <w:tcW w:w="2107" w:type="dxa"/>
          </w:tcPr>
          <w:p w:rsidR="00BD75CD" w:rsidRDefault="00BD75CD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2EA" w:rsidRPr="009A33B4" w:rsidTr="00BB15D7">
        <w:trPr>
          <w:trHeight w:val="774"/>
        </w:trPr>
        <w:tc>
          <w:tcPr>
            <w:tcW w:w="556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6" w:type="dxa"/>
          </w:tcPr>
          <w:p w:rsidR="00935ABE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сектора </w:t>
            </w:r>
          </w:p>
          <w:p w:rsidR="00935ABE" w:rsidRDefault="00935ABE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Любовь Николаевна</w:t>
            </w:r>
          </w:p>
        </w:tc>
        <w:tc>
          <w:tcPr>
            <w:tcW w:w="2440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41E6">
              <w:rPr>
                <w:rFonts w:ascii="Times New Roman" w:hAnsi="Times New Roman"/>
              </w:rPr>
              <w:t>- земельный участок (индивидуальная</w:t>
            </w:r>
            <w:proofErr w:type="gramEnd"/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 собственность);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земельный участок </w:t>
            </w:r>
            <w:r w:rsidRPr="004141E6">
              <w:rPr>
                <w:rFonts w:ascii="Times New Roman" w:hAnsi="Times New Roman"/>
              </w:rPr>
              <w:t>(индивидуальная собственность)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квартира </w:t>
            </w:r>
            <w:r w:rsidRPr="004141E6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43D5" w:rsidRDefault="002B43D5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4A000C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132EA">
              <w:rPr>
                <w:rFonts w:ascii="Times New Roman" w:hAnsi="Times New Roman"/>
              </w:rPr>
              <w:t>0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88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132EA" w:rsidRPr="004141E6" w:rsidRDefault="002B43D5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77,28</w:t>
            </w:r>
          </w:p>
        </w:tc>
        <w:tc>
          <w:tcPr>
            <w:tcW w:w="210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461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2EA" w:rsidRPr="009A33B4" w:rsidTr="00BB15D7">
        <w:trPr>
          <w:trHeight w:val="774"/>
        </w:trPr>
        <w:tc>
          <w:tcPr>
            <w:tcW w:w="556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2440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41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гараж </w:t>
            </w:r>
            <w:r w:rsidRPr="004141E6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 собственность);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гараж </w:t>
            </w:r>
            <w:r w:rsidRPr="004141E6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 собственность);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квартира (безвозмездное </w:t>
            </w:r>
            <w:r>
              <w:rPr>
                <w:rFonts w:ascii="Times New Roman" w:hAnsi="Times New Roman"/>
              </w:rPr>
              <w:t xml:space="preserve">бессрочное </w:t>
            </w:r>
            <w:r w:rsidRPr="004141E6">
              <w:rPr>
                <w:rFonts w:ascii="Times New Roman" w:hAnsi="Times New Roman"/>
              </w:rPr>
              <w:t>пользование)</w:t>
            </w:r>
          </w:p>
          <w:p w:rsidR="004A000C" w:rsidRDefault="004A000C" w:rsidP="004A000C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квартира (безвозмездное </w:t>
            </w:r>
            <w:r>
              <w:rPr>
                <w:rFonts w:ascii="Times New Roman" w:hAnsi="Times New Roman"/>
              </w:rPr>
              <w:t xml:space="preserve">бессрочное </w:t>
            </w:r>
            <w:r w:rsidRPr="004141E6">
              <w:rPr>
                <w:rFonts w:ascii="Times New Roman" w:hAnsi="Times New Roman"/>
              </w:rPr>
              <w:t>пользование)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земельный участок </w:t>
            </w:r>
            <w:r w:rsidRPr="004141E6">
              <w:rPr>
                <w:rFonts w:ascii="Times New Roman" w:hAnsi="Times New Roman"/>
              </w:rPr>
              <w:t>(безвозмездное пользование)</w:t>
            </w: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41E6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4141E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632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00C" w:rsidRDefault="004A000C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00C" w:rsidRDefault="004A000C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00C" w:rsidRDefault="004A000C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00C" w:rsidRDefault="004A000C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6879" w:rsidRDefault="00B66879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B66879" w:rsidRDefault="00B66879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6879" w:rsidRDefault="00B66879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6879" w:rsidRDefault="00B66879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6879" w:rsidRDefault="00B66879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Pr="004141E6" w:rsidRDefault="0046167F" w:rsidP="0046167F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46167F" w:rsidRPr="004141E6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8" w:type="dxa"/>
          </w:tcPr>
          <w:p w:rsidR="002132EA" w:rsidRPr="004141E6" w:rsidRDefault="002132EA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 xml:space="preserve">УАЗ </w:t>
            </w:r>
            <w:r w:rsidRPr="004141E6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2124" w:type="dxa"/>
          </w:tcPr>
          <w:p w:rsidR="002132EA" w:rsidRPr="004141E6" w:rsidRDefault="00B66879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10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2EA" w:rsidRPr="009A33B4" w:rsidTr="00E75508">
        <w:trPr>
          <w:trHeight w:val="416"/>
        </w:trPr>
        <w:tc>
          <w:tcPr>
            <w:tcW w:w="556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6" w:type="dxa"/>
          </w:tcPr>
          <w:p w:rsidR="00935ABE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сектора </w:t>
            </w:r>
          </w:p>
          <w:p w:rsidR="00935ABE" w:rsidRDefault="00935ABE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а Ольга Михайловна</w:t>
            </w:r>
          </w:p>
        </w:tc>
        <w:tc>
          <w:tcPr>
            <w:tcW w:w="2440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41E6">
              <w:rPr>
                <w:rFonts w:ascii="Times New Roman" w:hAnsi="Times New Roman"/>
              </w:rPr>
              <w:t>квартир</w:t>
            </w:r>
            <w:r>
              <w:rPr>
                <w:rFonts w:ascii="Times New Roman" w:hAnsi="Times New Roman"/>
              </w:rPr>
              <w:t>а</w:t>
            </w:r>
            <w:r w:rsidRPr="004141E6">
              <w:rPr>
                <w:rFonts w:ascii="Times New Roman" w:hAnsi="Times New Roman"/>
              </w:rPr>
              <w:t xml:space="preserve"> (индивидуальная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</w:t>
            </w:r>
            <w:r w:rsidRPr="004141E6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жилой дом </w:t>
            </w:r>
            <w:r w:rsidRPr="004141E6">
              <w:rPr>
                <w:rFonts w:ascii="Times New Roman" w:hAnsi="Times New Roman"/>
              </w:rPr>
              <w:t>(безвозмездное пользование)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квартира (безвозмездное пользование)</w:t>
            </w:r>
          </w:p>
          <w:p w:rsidR="00E75508" w:rsidRDefault="00E75508" w:rsidP="00E75508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гараж</w:t>
            </w:r>
          </w:p>
          <w:p w:rsidR="00E75508" w:rsidRPr="004141E6" w:rsidRDefault="00E75508" w:rsidP="00E75508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 (безвозмездное </w:t>
            </w:r>
            <w:r>
              <w:rPr>
                <w:rFonts w:ascii="Times New Roman" w:hAnsi="Times New Roman"/>
              </w:rPr>
              <w:t>бессрочное</w:t>
            </w:r>
            <w:r w:rsidRPr="004141E6">
              <w:rPr>
                <w:rFonts w:ascii="Times New Roman" w:hAnsi="Times New Roman"/>
              </w:rPr>
              <w:t xml:space="preserve"> </w:t>
            </w:r>
            <w:r w:rsidRPr="004141E6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1632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,3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E75508" w:rsidRPr="004141E6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Pr="004141E6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88" w:type="dxa"/>
          </w:tcPr>
          <w:p w:rsidR="002132EA" w:rsidRDefault="00E75508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E75508" w:rsidRPr="004141E6" w:rsidRDefault="00E75508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</w:p>
        </w:tc>
        <w:tc>
          <w:tcPr>
            <w:tcW w:w="2124" w:type="dxa"/>
          </w:tcPr>
          <w:p w:rsidR="002132EA" w:rsidRPr="004141E6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773,65</w:t>
            </w:r>
          </w:p>
        </w:tc>
        <w:tc>
          <w:tcPr>
            <w:tcW w:w="210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2EA" w:rsidRPr="009A33B4" w:rsidTr="00BB15D7">
        <w:trPr>
          <w:trHeight w:val="774"/>
        </w:trPr>
        <w:tc>
          <w:tcPr>
            <w:tcW w:w="556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2440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земельный участок (индивидуальная</w:t>
            </w:r>
            <w:r>
              <w:rPr>
                <w:rFonts w:ascii="Times New Roman" w:hAnsi="Times New Roman"/>
              </w:rPr>
              <w:t xml:space="preserve"> </w:t>
            </w:r>
            <w:r w:rsidRPr="004141E6">
              <w:rPr>
                <w:rFonts w:ascii="Times New Roman" w:hAnsi="Times New Roman"/>
              </w:rPr>
              <w:t>собственность);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41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жилой дом </w:t>
            </w:r>
            <w:r w:rsidRPr="004141E6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 собственность);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41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вартира </w:t>
            </w:r>
            <w:r w:rsidRPr="004141E6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 собственность);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квартира (безвозмездное </w:t>
            </w:r>
            <w:r>
              <w:rPr>
                <w:rFonts w:ascii="Times New Roman" w:hAnsi="Times New Roman"/>
              </w:rPr>
              <w:t>бессрочное</w:t>
            </w:r>
            <w:r w:rsidRPr="004141E6">
              <w:rPr>
                <w:rFonts w:ascii="Times New Roman" w:hAnsi="Times New Roman"/>
              </w:rPr>
              <w:t xml:space="preserve"> пользование)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гараж (индивидуальная собственность)</w:t>
            </w:r>
          </w:p>
        </w:tc>
        <w:tc>
          <w:tcPr>
            <w:tcW w:w="1632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5508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88" w:type="dxa"/>
          </w:tcPr>
          <w:p w:rsidR="002132EA" w:rsidRPr="004141E6" w:rsidRDefault="002132EA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Автомобиль </w:t>
            </w:r>
          </w:p>
          <w:p w:rsidR="002132EA" w:rsidRDefault="002132EA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ндай-Солярис</w:t>
            </w:r>
            <w:proofErr w:type="spellEnd"/>
            <w:r w:rsidRPr="004141E6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E75508" w:rsidRDefault="00E75508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2132EA" w:rsidRPr="004141E6" w:rsidRDefault="002132EA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цикл Минск ММВЗ 3,115 </w:t>
            </w:r>
            <w:r w:rsidRPr="004141E6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2124" w:type="dxa"/>
          </w:tcPr>
          <w:p w:rsidR="002132EA" w:rsidRDefault="00E75508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989,53</w:t>
            </w:r>
          </w:p>
        </w:tc>
        <w:tc>
          <w:tcPr>
            <w:tcW w:w="210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2EA" w:rsidRPr="009A33B4" w:rsidTr="00BB15D7">
        <w:trPr>
          <w:trHeight w:val="774"/>
        </w:trPr>
        <w:tc>
          <w:tcPr>
            <w:tcW w:w="556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6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пектор </w:t>
            </w:r>
            <w:proofErr w:type="spellStart"/>
            <w:r>
              <w:rPr>
                <w:rFonts w:ascii="Times New Roman" w:hAnsi="Times New Roman"/>
              </w:rPr>
              <w:t>Гулин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2440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- квартир</w:t>
            </w:r>
            <w:r>
              <w:rPr>
                <w:rFonts w:ascii="Times New Roman" w:hAnsi="Times New Roman"/>
              </w:rPr>
              <w:t>а</w:t>
            </w:r>
            <w:r w:rsidRPr="004141E6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632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  <w:r w:rsidRPr="004141E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2EA" w:rsidRPr="004141E6" w:rsidRDefault="002132EA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2132EA" w:rsidRPr="004141E6" w:rsidRDefault="002132EA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</w:tc>
        <w:tc>
          <w:tcPr>
            <w:tcW w:w="2388" w:type="dxa"/>
          </w:tcPr>
          <w:p w:rsidR="002132EA" w:rsidRPr="00090677" w:rsidRDefault="002132EA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Volks</w:t>
            </w:r>
            <w:r>
              <w:rPr>
                <w:rFonts w:ascii="Times New Roman" w:hAnsi="Times New Roman"/>
                <w:lang w:val="en-US"/>
              </w:rPr>
              <w:t>wagen</w:t>
            </w:r>
            <w:proofErr w:type="spellEnd"/>
            <w:r w:rsidRPr="000906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  <w:p w:rsidR="002132EA" w:rsidRPr="00090677" w:rsidRDefault="002132EA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2124" w:type="dxa"/>
          </w:tcPr>
          <w:p w:rsidR="002132EA" w:rsidRPr="004141E6" w:rsidRDefault="0048709B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67,83</w:t>
            </w:r>
          </w:p>
        </w:tc>
        <w:tc>
          <w:tcPr>
            <w:tcW w:w="210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2EA" w:rsidRPr="009A33B4" w:rsidTr="00BB15D7">
        <w:trPr>
          <w:trHeight w:val="774"/>
        </w:trPr>
        <w:tc>
          <w:tcPr>
            <w:tcW w:w="556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86" w:type="dxa"/>
          </w:tcPr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Инспектор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4141E6">
              <w:rPr>
                <w:rFonts w:ascii="Times New Roman" w:hAnsi="Times New Roman"/>
              </w:rPr>
              <w:t>Борисова Екатерина Сергеевна</w:t>
            </w:r>
          </w:p>
        </w:tc>
        <w:tc>
          <w:tcPr>
            <w:tcW w:w="2440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бъект незавершенного строительства (</w:t>
            </w:r>
            <w:r w:rsidRPr="004141E6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)</w:t>
            </w:r>
            <w:r w:rsidRPr="004141E6">
              <w:rPr>
                <w:rFonts w:ascii="Times New Roman" w:hAnsi="Times New Roman"/>
              </w:rPr>
              <w:t xml:space="preserve"> 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безвозмездное бессрочное пользование)</w:t>
            </w:r>
          </w:p>
        </w:tc>
        <w:tc>
          <w:tcPr>
            <w:tcW w:w="1632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7</w:t>
            </w:r>
            <w:r w:rsidR="0046167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46167F">
              <w:rPr>
                <w:rFonts w:ascii="Times New Roman" w:hAnsi="Times New Roman"/>
              </w:rPr>
              <w:t>1</w:t>
            </w: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4E8" w:rsidRDefault="00F974E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4E8" w:rsidRDefault="00F974E8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EA" w:rsidRPr="004141E6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417" w:type="dxa"/>
          </w:tcPr>
          <w:p w:rsidR="002132EA" w:rsidRDefault="002132EA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 w:rsidRPr="004141E6">
              <w:rPr>
                <w:rFonts w:ascii="Times New Roman" w:hAnsi="Times New Roman"/>
              </w:rPr>
              <w:t>Россия</w:t>
            </w:r>
          </w:p>
          <w:p w:rsidR="002132EA" w:rsidRDefault="002132EA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2132EA" w:rsidRDefault="002132EA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46167F" w:rsidRDefault="0046167F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</w:p>
          <w:p w:rsidR="002132EA" w:rsidRPr="004141E6" w:rsidRDefault="002132EA" w:rsidP="002132EA">
            <w:pPr>
              <w:spacing w:after="0" w:line="240" w:lineRule="auto"/>
              <w:ind w:right="-1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88" w:type="dxa"/>
          </w:tcPr>
          <w:p w:rsidR="002132EA" w:rsidRPr="004141E6" w:rsidRDefault="002132EA" w:rsidP="002132E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ВАЗ-21093 </w:t>
            </w:r>
            <w:r w:rsidRPr="004141E6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2124" w:type="dxa"/>
          </w:tcPr>
          <w:p w:rsidR="002132EA" w:rsidRPr="004141E6" w:rsidRDefault="00F974E8" w:rsidP="002132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320,75</w:t>
            </w:r>
          </w:p>
        </w:tc>
        <w:tc>
          <w:tcPr>
            <w:tcW w:w="2107" w:type="dxa"/>
          </w:tcPr>
          <w:p w:rsidR="002132EA" w:rsidRDefault="002132EA" w:rsidP="002132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61CE" w:rsidRPr="00C1639D" w:rsidRDefault="004161CE" w:rsidP="002132EA"/>
    <w:sectPr w:rsidR="004161CE" w:rsidRPr="00C1639D" w:rsidSect="00F80157">
      <w:pgSz w:w="16838" w:h="11906" w:orient="landscape"/>
      <w:pgMar w:top="851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75C"/>
    <w:rsid w:val="00002A39"/>
    <w:rsid w:val="00013F37"/>
    <w:rsid w:val="000357AE"/>
    <w:rsid w:val="00037AAF"/>
    <w:rsid w:val="00061A1F"/>
    <w:rsid w:val="000801B5"/>
    <w:rsid w:val="0008712D"/>
    <w:rsid w:val="00090E61"/>
    <w:rsid w:val="000C3E06"/>
    <w:rsid w:val="000E7792"/>
    <w:rsid w:val="000F6585"/>
    <w:rsid w:val="00116DD7"/>
    <w:rsid w:val="0017146C"/>
    <w:rsid w:val="00173E45"/>
    <w:rsid w:val="00190D29"/>
    <w:rsid w:val="001B5D7F"/>
    <w:rsid w:val="001C5CD2"/>
    <w:rsid w:val="001E2775"/>
    <w:rsid w:val="001E2ADC"/>
    <w:rsid w:val="001F02F3"/>
    <w:rsid w:val="00205125"/>
    <w:rsid w:val="002132EA"/>
    <w:rsid w:val="00214FFC"/>
    <w:rsid w:val="00222672"/>
    <w:rsid w:val="002332EA"/>
    <w:rsid w:val="00252933"/>
    <w:rsid w:val="00254D3E"/>
    <w:rsid w:val="002A695F"/>
    <w:rsid w:val="002B43D5"/>
    <w:rsid w:val="002C5D17"/>
    <w:rsid w:val="002D3B33"/>
    <w:rsid w:val="003824D0"/>
    <w:rsid w:val="00384ED7"/>
    <w:rsid w:val="003B27C5"/>
    <w:rsid w:val="003B51F1"/>
    <w:rsid w:val="003C2947"/>
    <w:rsid w:val="003D3724"/>
    <w:rsid w:val="003D698D"/>
    <w:rsid w:val="00413A3C"/>
    <w:rsid w:val="004161CE"/>
    <w:rsid w:val="0044455D"/>
    <w:rsid w:val="0046167F"/>
    <w:rsid w:val="0048709B"/>
    <w:rsid w:val="004A000C"/>
    <w:rsid w:val="004A1F4D"/>
    <w:rsid w:val="004B675C"/>
    <w:rsid w:val="004C107B"/>
    <w:rsid w:val="004E23A2"/>
    <w:rsid w:val="005063A1"/>
    <w:rsid w:val="0051795D"/>
    <w:rsid w:val="00527495"/>
    <w:rsid w:val="00551CBF"/>
    <w:rsid w:val="005A7326"/>
    <w:rsid w:val="005F573A"/>
    <w:rsid w:val="0062568A"/>
    <w:rsid w:val="00634AAB"/>
    <w:rsid w:val="00634E5E"/>
    <w:rsid w:val="0063648A"/>
    <w:rsid w:val="006556C4"/>
    <w:rsid w:val="00686FC6"/>
    <w:rsid w:val="00693E03"/>
    <w:rsid w:val="006A07DE"/>
    <w:rsid w:val="006B599E"/>
    <w:rsid w:val="006D09AA"/>
    <w:rsid w:val="006F6D8A"/>
    <w:rsid w:val="00714EA3"/>
    <w:rsid w:val="007308AF"/>
    <w:rsid w:val="00735DC4"/>
    <w:rsid w:val="0074504F"/>
    <w:rsid w:val="007455F2"/>
    <w:rsid w:val="00746753"/>
    <w:rsid w:val="00753527"/>
    <w:rsid w:val="007679DD"/>
    <w:rsid w:val="007751B0"/>
    <w:rsid w:val="00792EA3"/>
    <w:rsid w:val="007A0B42"/>
    <w:rsid w:val="007A68CA"/>
    <w:rsid w:val="007F6964"/>
    <w:rsid w:val="0082146F"/>
    <w:rsid w:val="00835A14"/>
    <w:rsid w:val="008448E7"/>
    <w:rsid w:val="008742FE"/>
    <w:rsid w:val="00876D39"/>
    <w:rsid w:val="00880CF4"/>
    <w:rsid w:val="00881398"/>
    <w:rsid w:val="00887F13"/>
    <w:rsid w:val="0089126F"/>
    <w:rsid w:val="00917EFE"/>
    <w:rsid w:val="00925475"/>
    <w:rsid w:val="00925946"/>
    <w:rsid w:val="00927889"/>
    <w:rsid w:val="00935ABE"/>
    <w:rsid w:val="00945EF8"/>
    <w:rsid w:val="00951C9A"/>
    <w:rsid w:val="0096218F"/>
    <w:rsid w:val="00981C7D"/>
    <w:rsid w:val="00990755"/>
    <w:rsid w:val="00994DCA"/>
    <w:rsid w:val="009A33B4"/>
    <w:rsid w:val="009C7702"/>
    <w:rsid w:val="009E4080"/>
    <w:rsid w:val="00A00508"/>
    <w:rsid w:val="00A06302"/>
    <w:rsid w:val="00A22A93"/>
    <w:rsid w:val="00A45507"/>
    <w:rsid w:val="00A6112F"/>
    <w:rsid w:val="00A62A9F"/>
    <w:rsid w:val="00A94228"/>
    <w:rsid w:val="00AB2547"/>
    <w:rsid w:val="00AE439E"/>
    <w:rsid w:val="00B11A34"/>
    <w:rsid w:val="00B54E72"/>
    <w:rsid w:val="00B61A42"/>
    <w:rsid w:val="00B63CB9"/>
    <w:rsid w:val="00B66879"/>
    <w:rsid w:val="00BB15D7"/>
    <w:rsid w:val="00BC0ACF"/>
    <w:rsid w:val="00BD1940"/>
    <w:rsid w:val="00BD29B6"/>
    <w:rsid w:val="00BD75CD"/>
    <w:rsid w:val="00BF4587"/>
    <w:rsid w:val="00C02658"/>
    <w:rsid w:val="00C1639D"/>
    <w:rsid w:val="00C16EC0"/>
    <w:rsid w:val="00C40700"/>
    <w:rsid w:val="00C529A5"/>
    <w:rsid w:val="00C52C45"/>
    <w:rsid w:val="00C81742"/>
    <w:rsid w:val="00C97F90"/>
    <w:rsid w:val="00CB4919"/>
    <w:rsid w:val="00CB6471"/>
    <w:rsid w:val="00CF4603"/>
    <w:rsid w:val="00CF728C"/>
    <w:rsid w:val="00D4024A"/>
    <w:rsid w:val="00D44AFC"/>
    <w:rsid w:val="00D630D6"/>
    <w:rsid w:val="00D775EA"/>
    <w:rsid w:val="00D860A8"/>
    <w:rsid w:val="00D87B2E"/>
    <w:rsid w:val="00D90642"/>
    <w:rsid w:val="00D92AE9"/>
    <w:rsid w:val="00DB3E7B"/>
    <w:rsid w:val="00DC04E6"/>
    <w:rsid w:val="00DF5F78"/>
    <w:rsid w:val="00E12A9A"/>
    <w:rsid w:val="00E27B1C"/>
    <w:rsid w:val="00E3233B"/>
    <w:rsid w:val="00E35C02"/>
    <w:rsid w:val="00E361CE"/>
    <w:rsid w:val="00E75508"/>
    <w:rsid w:val="00E8764C"/>
    <w:rsid w:val="00E933B7"/>
    <w:rsid w:val="00EA2BD2"/>
    <w:rsid w:val="00EA31CF"/>
    <w:rsid w:val="00EB11EA"/>
    <w:rsid w:val="00EB55D9"/>
    <w:rsid w:val="00EC691F"/>
    <w:rsid w:val="00EE4A60"/>
    <w:rsid w:val="00EF648F"/>
    <w:rsid w:val="00F00795"/>
    <w:rsid w:val="00F80157"/>
    <w:rsid w:val="00F83DA1"/>
    <w:rsid w:val="00F87489"/>
    <w:rsid w:val="00F974E8"/>
    <w:rsid w:val="00FA2D8C"/>
    <w:rsid w:val="00FB2887"/>
    <w:rsid w:val="00FB48CD"/>
    <w:rsid w:val="00FB4E99"/>
    <w:rsid w:val="00FE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4BB6-B1E1-4E2F-AA33-6DE5484B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1</cp:lastModifiedBy>
  <cp:revision>15</cp:revision>
  <dcterms:created xsi:type="dcterms:W3CDTF">2016-04-20T10:34:00Z</dcterms:created>
  <dcterms:modified xsi:type="dcterms:W3CDTF">2016-04-21T06:33:00Z</dcterms:modified>
</cp:coreProperties>
</file>